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6FE2" w:rsidRPr="00244718" w:rsidRDefault="007B46D5" w:rsidP="000C311C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A69B4B" wp14:editId="1BA03D07">
                <wp:simplePos x="0" y="0"/>
                <wp:positionH relativeFrom="column">
                  <wp:posOffset>1104900</wp:posOffset>
                </wp:positionH>
                <wp:positionV relativeFrom="paragraph">
                  <wp:posOffset>8644890</wp:posOffset>
                </wp:positionV>
                <wp:extent cx="4654550" cy="93726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A18" w:rsidRDefault="00692A18" w:rsidP="00692A18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 xml:space="preserve">事務局　　</w:t>
                            </w:r>
                            <w:r w:rsidRPr="00692A18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ふくしま地域活動団体サポートセンター</w:t>
                            </w:r>
                          </w:p>
                          <w:p w:rsidR="00692A18" w:rsidRDefault="00692A18" w:rsidP="00692A18">
                            <w:pPr>
                              <w:spacing w:line="300" w:lineRule="exact"/>
                              <w:ind w:firstLineChars="500" w:firstLine="1100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〒960-8043</w:t>
                            </w:r>
                          </w:p>
                          <w:p w:rsidR="00692A18" w:rsidRDefault="00692A18" w:rsidP="00692A18">
                            <w:pPr>
                              <w:spacing w:line="300" w:lineRule="exact"/>
                              <w:ind w:firstLineChars="500" w:firstLine="1100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福島県福島市中町8番2号福島県自治会館7階</w:t>
                            </w:r>
                          </w:p>
                          <w:p w:rsidR="00692A18" w:rsidRPr="004C17E5" w:rsidRDefault="00692A18" w:rsidP="00692A18">
                            <w:pPr>
                              <w:spacing w:line="300" w:lineRule="exact"/>
                              <w:ind w:firstLineChars="500" w:firstLine="1100"/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 xml:space="preserve">TEL 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024-521-</w:t>
                            </w:r>
                            <w:r w:rsidR="007B46D5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8206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 xml:space="preserve">　FAX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 xml:space="preserve"> 024-523-2741</w:t>
                            </w:r>
                            <w:r w:rsidR="007B46D5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（</w:t>
                            </w:r>
                            <w:r w:rsidR="007B46D5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担当：後藤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69B4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7pt;margin-top:680.7pt;width:366.5pt;height:73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" stroked="f">
                <v:textbox>
                  <w:txbxContent>
                    <w:p w:rsidR="00692A18" w:rsidRDefault="00692A18" w:rsidP="00692A18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 xml:space="preserve">事務局　　</w:t>
                      </w:r>
                      <w:r w:rsidRPr="00692A18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ふくしま地域活動団体サポートセンター</w:t>
                      </w:r>
                    </w:p>
                    <w:p w:rsidR="00692A18" w:rsidRDefault="00692A18" w:rsidP="00692A18">
                      <w:pPr>
                        <w:spacing w:line="300" w:lineRule="exact"/>
                        <w:ind w:firstLineChars="500" w:firstLine="1100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〒960-8043</w:t>
                      </w:r>
                    </w:p>
                    <w:p w:rsidR="00692A18" w:rsidRDefault="00692A18" w:rsidP="00692A18">
                      <w:pPr>
                        <w:spacing w:line="300" w:lineRule="exact"/>
                        <w:ind w:firstLineChars="500" w:firstLine="1100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福島県福島市中町8番2号福島県自治会館7階</w:t>
                      </w:r>
                    </w:p>
                    <w:p w:rsidR="00692A18" w:rsidRPr="004C17E5" w:rsidRDefault="00692A18" w:rsidP="00692A18">
                      <w:pPr>
                        <w:spacing w:line="300" w:lineRule="exact"/>
                        <w:ind w:firstLineChars="500" w:firstLine="1100"/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 xml:space="preserve">TEL 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t>024-521-</w:t>
                      </w:r>
                      <w:r w:rsidR="007B46D5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8206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 xml:space="preserve">　FAX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 024-523-2741</w:t>
                      </w:r>
                      <w:r w:rsidR="007B46D5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（</w:t>
                      </w:r>
                      <w:r w:rsidR="007B46D5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担当：後藤）</w:t>
                      </w:r>
                    </w:p>
                  </w:txbxContent>
                </v:textbox>
              </v:shape>
            </w:pict>
          </mc:Fallback>
        </mc:AlternateContent>
      </w:r>
      <w:r w:rsidR="00204AA2"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631190</wp:posOffset>
                </wp:positionV>
                <wp:extent cx="5537200" cy="1376680"/>
                <wp:effectExtent l="19050" t="0" r="6350" b="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7200" cy="1376680"/>
                          <a:chOff x="0" y="0"/>
                          <a:chExt cx="5537769" cy="1377019"/>
                        </a:xfrm>
                      </wpg:grpSpPr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8001" y="0"/>
                            <a:ext cx="4352925" cy="927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17E5" w:rsidRDefault="004C17E5" w:rsidP="004C17E5">
                              <w:pPr>
                                <w:spacing w:line="300" w:lineRule="exact"/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下記事項を</w:t>
                              </w:r>
                              <w:r w:rsidR="00692A18"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ご記入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の上、</w:t>
                              </w:r>
                              <w:r w:rsidRPr="004C17E5"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FAXまたはメール</w:t>
                              </w:r>
                              <w:r w:rsidR="00217407" w:rsidRPr="004C17E5"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にてお申込み下さい。</w:t>
                              </w:r>
                            </w:p>
                            <w:p w:rsidR="00217407" w:rsidRDefault="00217407" w:rsidP="004C17E5">
                              <w:pPr>
                                <w:spacing w:line="300" w:lineRule="exact"/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</w:pPr>
                              <w:r w:rsidRPr="004C17E5"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受付終了後</w:t>
                              </w:r>
                              <w:r w:rsidR="004C17E5"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に</w:t>
                              </w:r>
                              <w:r w:rsidRPr="004C17E5"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受付書をFAXまたはメールで</w:t>
                              </w:r>
                              <w:r w:rsidR="004C17E5"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お返し</w:t>
                              </w:r>
                              <w:r w:rsidRPr="004C17E5"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いたします。</w:t>
                              </w:r>
                            </w:p>
                            <w:p w:rsidR="00692A18" w:rsidRPr="004C17E5" w:rsidRDefault="00692A18" w:rsidP="004C17E5">
                              <w:pPr>
                                <w:spacing w:line="300" w:lineRule="exact"/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申込のフォーマット（Wordファイル）を</w:t>
                              </w:r>
                              <w:r w:rsidR="00204AA2"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次のURLからダウンロードもできます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。</w:t>
                              </w:r>
                              <w:r w:rsidR="00204AA2"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https://fnpo-matching.f-saposen.jp/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7" name="グループ化 17"/>
                        <wpg:cNvGrpSpPr/>
                        <wpg:grpSpPr>
                          <a:xfrm>
                            <a:off x="0" y="114743"/>
                            <a:ext cx="1085850" cy="1259840"/>
                            <a:chOff x="0" y="-3104"/>
                            <a:chExt cx="1085850" cy="590214"/>
                          </a:xfrm>
                        </wpg:grpSpPr>
                        <wps:wsp>
                          <wps:cNvPr id="3" name="角丸四角形 3"/>
                          <wps:cNvSpPr/>
                          <wps:spPr>
                            <a:xfrm>
                              <a:off x="0" y="0"/>
                              <a:ext cx="1085850" cy="563880"/>
                            </a:xfrm>
                            <a:prstGeom prst="round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468" y="-3104"/>
                              <a:ext cx="1012825" cy="5902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17E5" w:rsidRPr="004C17E5" w:rsidRDefault="004E53A4" w:rsidP="00692A18">
                                <w:pPr>
                                  <w:spacing w:line="800" w:lineRule="exact"/>
                                  <w:jc w:val="center"/>
                                  <w:rPr>
                                    <w:rFonts w:ascii="HG丸ｺﾞｼｯｸM-PRO" w:eastAsia="HG丸ｺﾞｼｯｸM-PRO" w:hAnsi="HG丸ｺﾞｼｯｸM-PRO" w:cs="メイリオ"/>
                                    <w:b/>
                                    <w:kern w:val="0"/>
                                    <w:sz w:val="56"/>
                                    <w:szCs w:val="56"/>
                                  </w:rPr>
                                </w:pPr>
                                <w:r w:rsidRPr="004C17E5">
                                  <w:rPr>
                                    <w:rFonts w:ascii="HG丸ｺﾞｼｯｸM-PRO" w:eastAsia="HG丸ｺﾞｼｯｸM-PRO" w:hAnsi="HG丸ｺﾞｼｯｸM-PRO" w:cs="メイリオ" w:hint="eastAsia"/>
                                    <w:b/>
                                    <w:kern w:val="0"/>
                                    <w:sz w:val="56"/>
                                    <w:szCs w:val="56"/>
                                  </w:rPr>
                                  <w:t>申込</w:t>
                                </w:r>
                              </w:p>
                              <w:p w:rsidR="004E53A4" w:rsidRPr="00BD0EA9" w:rsidRDefault="004E53A4" w:rsidP="00692A18">
                                <w:pPr>
                                  <w:spacing w:line="800" w:lineRule="exact"/>
                                  <w:jc w:val="center"/>
                                  <w:rPr>
                                    <w:rFonts w:ascii="HG丸ｺﾞｼｯｸM-PRO" w:eastAsia="HG丸ｺﾞｼｯｸM-PRO" w:hAnsi="HG丸ｺﾞｼｯｸM-PRO" w:cs="メイリオ"/>
                                    <w:b/>
                                    <w:sz w:val="44"/>
                                    <w:szCs w:val="44"/>
                                  </w:rPr>
                                </w:pPr>
                                <w:r w:rsidRPr="004C17E5">
                                  <w:rPr>
                                    <w:rFonts w:ascii="HG丸ｺﾞｼｯｸM-PRO" w:eastAsia="HG丸ｺﾞｼｯｸM-PRO" w:hAnsi="HG丸ｺﾞｼｯｸM-PRO" w:cs="メイリオ" w:hint="eastAsia"/>
                                    <w:b/>
                                    <w:kern w:val="0"/>
                                    <w:sz w:val="56"/>
                                    <w:szCs w:val="56"/>
                                  </w:rPr>
                                  <w:t>方法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9265" y="850604"/>
                            <a:ext cx="4408504" cy="526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4AA2" w:rsidRDefault="00204AA2" w:rsidP="00111B89">
                              <w:pPr>
                                <w:spacing w:line="34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kern w:val="0"/>
                                  <w:sz w:val="32"/>
                                  <w:szCs w:val="32"/>
                                </w:rPr>
                                <w:t xml:space="preserve">送付先 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b/>
                                  <w:kern w:val="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111B89">
                                <w:rPr>
                                  <w:rFonts w:ascii="メイリオ" w:eastAsia="メイリオ" w:hAnsi="メイリオ" w:cs="メイリオ"/>
                                  <w:b/>
                                  <w:kern w:val="0"/>
                                  <w:sz w:val="32"/>
                                  <w:szCs w:val="32"/>
                                </w:rPr>
                                <w:t>FAX</w:t>
                              </w:r>
                              <w:r w:rsidR="004C17E5">
                                <w:rPr>
                                  <w:rFonts w:ascii="メイリオ" w:eastAsia="メイリオ" w:hAnsi="メイリオ" w:cs="メイリオ"/>
                                  <w:b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4C17E5" w:rsidRPr="004C17E5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32"/>
                                  <w:szCs w:val="32"/>
                                </w:rPr>
                                <w:t xml:space="preserve"> 024-52</w:t>
                              </w:r>
                              <w:r w:rsidR="004C17E5" w:rsidRPr="004C17E5">
                                <w:rPr>
                                  <w:rFonts w:ascii="メイリオ" w:eastAsia="メイリオ" w:hAnsi="メイリオ" w:cs="メイリオ"/>
                                  <w:b/>
                                  <w:sz w:val="32"/>
                                  <w:szCs w:val="32"/>
                                </w:rPr>
                                <w:t>3</w:t>
                              </w:r>
                              <w:r w:rsidR="004C17E5" w:rsidRPr="004C17E5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32"/>
                                  <w:szCs w:val="32"/>
                                </w:rPr>
                                <w:t>-274</w:t>
                              </w:r>
                              <w:r w:rsidR="007B46D5">
                                <w:rPr>
                                  <w:rFonts w:ascii="メイリオ" w:eastAsia="メイリオ" w:hAnsi="メイリオ" w:cs="メイリオ"/>
                                  <w:b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  <w:p w:rsidR="004C17E5" w:rsidRPr="00692A18" w:rsidRDefault="00204AA2" w:rsidP="00111B89">
                              <w:pPr>
                                <w:spacing w:line="34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204AA2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kern w:val="0"/>
                                  <w:sz w:val="32"/>
                                  <w:szCs w:val="32"/>
                                </w:rPr>
                                <w:t xml:space="preserve">申込先 </w:t>
                              </w:r>
                              <w:r w:rsidRPr="00204AA2"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  <w:kern w:val="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111B89" w:rsidRPr="00111B89">
                                <w:rPr>
                                  <w:rFonts w:ascii="メイリオ" w:eastAsia="メイリオ" w:hAnsi="メイリオ" w:cs="メイリオ" w:hint="eastAsia"/>
                                  <w:b/>
                                  <w:w w:val="70"/>
                                  <w:kern w:val="0"/>
                                  <w:sz w:val="32"/>
                                  <w:szCs w:val="32"/>
                                </w:rPr>
                                <w:t>メール</w:t>
                              </w:r>
                              <w:r w:rsidR="004C17E5" w:rsidRPr="004C17E5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4C17E5">
                                <w:rPr>
                                  <w:rFonts w:ascii="メイリオ" w:eastAsia="メイリオ" w:hAnsi="メイリオ" w:cs="メイリオ"/>
                                  <w:b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32"/>
                                  <w:szCs w:val="32"/>
                                </w:rPr>
                                <w:t>f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b/>
                                  <w:sz w:val="32"/>
                                  <w:szCs w:val="32"/>
                                </w:rPr>
                                <w:t>-matching</w:t>
                              </w:r>
                              <w:r w:rsidR="004C17E5" w:rsidRPr="004C17E5">
                                <w:rPr>
                                  <w:rFonts w:ascii="メイリオ" w:eastAsia="メイリオ" w:hAnsi="メイリオ" w:cs="メイリオ"/>
                                  <w:b/>
                                  <w:sz w:val="32"/>
                                  <w:szCs w:val="32"/>
                                </w:rPr>
                                <w:t>@f-saposen.jp</w:t>
                              </w:r>
                              <w:r w:rsidR="004C17E5" w:rsidRPr="004C17E5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7" o:spid="_x0000_s1027" style="position:absolute;left:0;text-align:left;margin-left:16pt;margin-top:49.7pt;width:436pt;height:108.4pt;z-index:251697152;mso-width-relative:margin" coordsize="55377,13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">
                <v:shape id="_x0000_s1028" type="#_x0000_t202" style="position:absolute;left:11080;width:43529;height:9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:rsidR="004C17E5" w:rsidRDefault="004C17E5" w:rsidP="004C17E5">
                        <w:pPr>
                          <w:spacing w:line="300" w:lineRule="exact"/>
                          <w:rPr>
                            <w:rFonts w:ascii="メイリオ" w:eastAsia="メイリオ" w:hAnsi="メイリオ" w:cs="メイリオ"/>
                            <w:sz w:val="22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下記事項を</w:t>
                        </w:r>
                        <w:r w:rsidR="00692A18"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ご記入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の上、</w:t>
                        </w:r>
                        <w:r w:rsidRPr="004C17E5"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FAXまたはメール</w:t>
                        </w:r>
                        <w:r w:rsidR="00217407" w:rsidRPr="004C17E5"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にてお申込み下さい。</w:t>
                        </w:r>
                      </w:p>
                      <w:p w:rsidR="00217407" w:rsidRDefault="00217407" w:rsidP="004C17E5">
                        <w:pPr>
                          <w:spacing w:line="300" w:lineRule="exact"/>
                          <w:rPr>
                            <w:rFonts w:ascii="メイリオ" w:eastAsia="メイリオ" w:hAnsi="メイリオ" w:cs="メイリオ"/>
                            <w:sz w:val="22"/>
                          </w:rPr>
                        </w:pPr>
                        <w:r w:rsidRPr="004C17E5"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受付終了後</w:t>
                        </w:r>
                        <w:r w:rsidR="004C17E5"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に</w:t>
                        </w:r>
                        <w:r w:rsidRPr="004C17E5"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受付書をFAXまたはメールで</w:t>
                        </w:r>
                        <w:r w:rsidR="004C17E5"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お返し</w:t>
                        </w:r>
                        <w:r w:rsidRPr="004C17E5"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いたします。</w:t>
                        </w:r>
                      </w:p>
                      <w:p w:rsidR="00692A18" w:rsidRPr="004C17E5" w:rsidRDefault="00692A18" w:rsidP="004C17E5">
                        <w:pPr>
                          <w:spacing w:line="300" w:lineRule="exact"/>
                          <w:rPr>
                            <w:rFonts w:ascii="メイリオ" w:eastAsia="メイリオ" w:hAnsi="メイリオ" w:cs="メイリオ"/>
                            <w:sz w:val="22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申込のフォーマット（Wordファイル）を</w:t>
                        </w:r>
                        <w:r w:rsidR="00204AA2"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次のURLからダウンロードもできます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。</w:t>
                        </w:r>
                        <w:r w:rsidR="00204AA2"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https://fnpo-matching.f-saposen.jp/</w:t>
                        </w:r>
                      </w:p>
                    </w:txbxContent>
                  </v:textbox>
                </v:shape>
                <v:group id="グループ化 17" o:spid="_x0000_s1029" style="position:absolute;top:1147;width:10858;height:12598" coordorigin=",-31" coordsize="10858,5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oundrect id="角丸四角形 3" o:spid="_x0000_s1030" style="position:absolute;width:10858;height:56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" filled="f" strokecolor="black [3213]" strokeweight="3pt">
                    <v:stroke joinstyle="miter"/>
                  </v:roundrect>
                  <v:shape id="_x0000_s1031" type="#_x0000_t202" style="position:absolute;left:394;top:-31;width:10128;height:5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:rsidR="004C17E5" w:rsidRPr="004C17E5" w:rsidRDefault="004E53A4" w:rsidP="00692A18">
                          <w:pPr>
                            <w:spacing w:line="800" w:lineRule="exact"/>
                            <w:jc w:val="center"/>
                            <w:rPr>
                              <w:rFonts w:ascii="HG丸ｺﾞｼｯｸM-PRO" w:eastAsia="HG丸ｺﾞｼｯｸM-PRO" w:hAnsi="HG丸ｺﾞｼｯｸM-PRO" w:cs="メイリオ"/>
                              <w:b/>
                              <w:kern w:val="0"/>
                              <w:sz w:val="56"/>
                              <w:szCs w:val="56"/>
                            </w:rPr>
                          </w:pPr>
                          <w:r w:rsidRPr="004C17E5">
                            <w:rPr>
                              <w:rFonts w:ascii="HG丸ｺﾞｼｯｸM-PRO" w:eastAsia="HG丸ｺﾞｼｯｸM-PRO" w:hAnsi="HG丸ｺﾞｼｯｸM-PRO" w:cs="メイリオ" w:hint="eastAsia"/>
                              <w:b/>
                              <w:kern w:val="0"/>
                              <w:sz w:val="56"/>
                              <w:szCs w:val="56"/>
                            </w:rPr>
                            <w:t>申込</w:t>
                          </w:r>
                        </w:p>
                        <w:p w:rsidR="004E53A4" w:rsidRPr="00BD0EA9" w:rsidRDefault="004E53A4" w:rsidP="00692A18">
                          <w:pPr>
                            <w:spacing w:line="800" w:lineRule="exact"/>
                            <w:jc w:val="center"/>
                            <w:rPr>
                              <w:rFonts w:ascii="HG丸ｺﾞｼｯｸM-PRO" w:eastAsia="HG丸ｺﾞｼｯｸM-PRO" w:hAnsi="HG丸ｺﾞｼｯｸM-PRO" w:cs="メイリオ"/>
                              <w:b/>
                              <w:sz w:val="44"/>
                              <w:szCs w:val="44"/>
                            </w:rPr>
                          </w:pPr>
                          <w:r w:rsidRPr="004C17E5">
                            <w:rPr>
                              <w:rFonts w:ascii="HG丸ｺﾞｼｯｸM-PRO" w:eastAsia="HG丸ｺﾞｼｯｸM-PRO" w:hAnsi="HG丸ｺﾞｼｯｸM-PRO" w:cs="メイリオ" w:hint="eastAsia"/>
                              <w:b/>
                              <w:kern w:val="0"/>
                              <w:sz w:val="56"/>
                              <w:szCs w:val="56"/>
                            </w:rPr>
                            <w:t>方法</w:t>
                          </w:r>
                        </w:p>
                      </w:txbxContent>
                    </v:textbox>
                  </v:shape>
                </v:group>
                <v:shape id="_x0000_s1032" type="#_x0000_t202" style="position:absolute;left:11292;top:8506;width:44085;height:5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  <v:textbox>
                    <w:txbxContent>
                      <w:p w:rsidR="00204AA2" w:rsidRDefault="00204AA2" w:rsidP="00111B89">
                        <w:pPr>
                          <w:spacing w:line="340" w:lineRule="exact"/>
                          <w:jc w:val="left"/>
                          <w:rPr>
                            <w:rFonts w:ascii="メイリオ" w:eastAsia="メイリオ" w:hAnsi="メイリオ" w:cs="メイリオ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kern w:val="0"/>
                            <w:sz w:val="32"/>
                            <w:szCs w:val="32"/>
                          </w:rPr>
                          <w:t xml:space="preserve">送付先 </w:t>
                        </w:r>
                        <w:r>
                          <w:rPr>
                            <w:rFonts w:ascii="メイリオ" w:eastAsia="メイリオ" w:hAnsi="メイリオ" w:cs="メイリオ"/>
                            <w:b/>
                            <w:kern w:val="0"/>
                            <w:sz w:val="32"/>
                            <w:szCs w:val="32"/>
                          </w:rPr>
                          <w:t xml:space="preserve"> </w:t>
                        </w:r>
                        <w:r w:rsidR="00111B89">
                          <w:rPr>
                            <w:rFonts w:ascii="メイリオ" w:eastAsia="メイリオ" w:hAnsi="メイリオ" w:cs="メイリオ"/>
                            <w:b/>
                            <w:kern w:val="0"/>
                            <w:sz w:val="32"/>
                            <w:szCs w:val="32"/>
                          </w:rPr>
                          <w:t>FAX</w:t>
                        </w:r>
                        <w:r w:rsidR="004C17E5">
                          <w:rPr>
                            <w:rFonts w:ascii="メイリオ" w:eastAsia="メイリオ" w:hAnsi="メイリオ" w:cs="メイリオ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="004C17E5" w:rsidRPr="004C17E5">
                          <w:rPr>
                            <w:rFonts w:ascii="メイリオ" w:eastAsia="メイリオ" w:hAnsi="メイリオ" w:cs="メイリオ" w:hint="eastAsia"/>
                            <w:b/>
                            <w:sz w:val="32"/>
                            <w:szCs w:val="32"/>
                          </w:rPr>
                          <w:t xml:space="preserve"> 024-52</w:t>
                        </w:r>
                        <w:r w:rsidR="004C17E5" w:rsidRPr="004C17E5">
                          <w:rPr>
                            <w:rFonts w:ascii="メイリオ" w:eastAsia="メイリオ" w:hAnsi="メイリオ" w:cs="メイリオ"/>
                            <w:b/>
                            <w:sz w:val="32"/>
                            <w:szCs w:val="32"/>
                          </w:rPr>
                          <w:t>3</w:t>
                        </w:r>
                        <w:r w:rsidR="004C17E5" w:rsidRPr="004C17E5">
                          <w:rPr>
                            <w:rFonts w:ascii="メイリオ" w:eastAsia="メイリオ" w:hAnsi="メイリオ" w:cs="メイリオ" w:hint="eastAsia"/>
                            <w:b/>
                            <w:sz w:val="32"/>
                            <w:szCs w:val="32"/>
                          </w:rPr>
                          <w:t>-274</w:t>
                        </w:r>
                        <w:r w:rsidR="007B46D5">
                          <w:rPr>
                            <w:rFonts w:ascii="メイリオ" w:eastAsia="メイリオ" w:hAnsi="メイリオ" w:cs="メイリオ"/>
                            <w:b/>
                            <w:sz w:val="32"/>
                            <w:szCs w:val="32"/>
                          </w:rPr>
                          <w:t>1</w:t>
                        </w:r>
                      </w:p>
                      <w:p w:rsidR="004C17E5" w:rsidRPr="00692A18" w:rsidRDefault="00204AA2" w:rsidP="00111B89">
                        <w:pPr>
                          <w:spacing w:line="340" w:lineRule="exact"/>
                          <w:jc w:val="left"/>
                          <w:rPr>
                            <w:rFonts w:ascii="メイリオ" w:eastAsia="メイリオ" w:hAnsi="メイリオ" w:cs="メイリオ"/>
                            <w:b/>
                            <w:sz w:val="32"/>
                            <w:szCs w:val="32"/>
                          </w:rPr>
                        </w:pPr>
                        <w:r w:rsidRPr="00204AA2"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kern w:val="0"/>
                            <w:sz w:val="32"/>
                            <w:szCs w:val="32"/>
                          </w:rPr>
                          <w:t xml:space="preserve">申込先 </w:t>
                        </w:r>
                        <w:r w:rsidRPr="00204AA2"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  <w:kern w:val="0"/>
                            <w:sz w:val="32"/>
                            <w:szCs w:val="32"/>
                          </w:rPr>
                          <w:t xml:space="preserve"> </w:t>
                        </w:r>
                        <w:r w:rsidR="00111B89" w:rsidRPr="00111B89">
                          <w:rPr>
                            <w:rFonts w:ascii="メイリオ" w:eastAsia="メイリオ" w:hAnsi="メイリオ" w:cs="メイリオ" w:hint="eastAsia"/>
                            <w:b/>
                            <w:w w:val="70"/>
                            <w:kern w:val="0"/>
                            <w:sz w:val="32"/>
                            <w:szCs w:val="32"/>
                          </w:rPr>
                          <w:t>メール</w:t>
                        </w:r>
                        <w:r w:rsidR="004C17E5" w:rsidRPr="004C17E5">
                          <w:rPr>
                            <w:rFonts w:ascii="メイリオ" w:eastAsia="メイリオ" w:hAnsi="メイリオ" w:cs="メイリオ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="004C17E5">
                          <w:rPr>
                            <w:rFonts w:ascii="メイリオ" w:eastAsia="メイリオ" w:hAnsi="メイリオ" w:cs="メイリオ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sz w:val="32"/>
                            <w:szCs w:val="32"/>
                          </w:rPr>
                          <w:t>f</w:t>
                        </w:r>
                        <w:r>
                          <w:rPr>
                            <w:rFonts w:ascii="メイリオ" w:eastAsia="メイリオ" w:hAnsi="メイリオ" w:cs="メイリオ"/>
                            <w:b/>
                            <w:sz w:val="32"/>
                            <w:szCs w:val="32"/>
                          </w:rPr>
                          <w:t>-matching</w:t>
                        </w:r>
                        <w:r w:rsidR="004C17E5" w:rsidRPr="004C17E5">
                          <w:rPr>
                            <w:rFonts w:ascii="メイリオ" w:eastAsia="メイリオ" w:hAnsi="メイリオ" w:cs="メイリオ"/>
                            <w:b/>
                            <w:sz w:val="32"/>
                            <w:szCs w:val="32"/>
                          </w:rPr>
                          <w:t>@f-saposen.jp</w:t>
                        </w:r>
                        <w:r w:rsidR="004C17E5" w:rsidRPr="004C17E5">
                          <w:rPr>
                            <w:rFonts w:ascii="メイリオ" w:eastAsia="メイリオ" w:hAnsi="メイリオ" w:cs="メイリオ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04AA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C404ADC" wp14:editId="7984BDB9">
                <wp:simplePos x="0" y="0"/>
                <wp:positionH relativeFrom="column">
                  <wp:posOffset>4241800</wp:posOffset>
                </wp:positionH>
                <wp:positionV relativeFrom="paragraph">
                  <wp:posOffset>5234940</wp:posOffset>
                </wp:positionV>
                <wp:extent cx="1130300" cy="514350"/>
                <wp:effectExtent l="0" t="0" r="12700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3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4AA2" w:rsidRPr="00204AA2" w:rsidRDefault="00204AA2" w:rsidP="00204AA2">
                            <w:pPr>
                              <w:spacing w:line="3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04A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Pr="00204AA2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Pr="00204A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／1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9</w:t>
                            </w:r>
                            <w:r w:rsidRPr="00204A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火</w:t>
                            </w:r>
                            <w:r w:rsidRPr="00204A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204AA2" w:rsidRDefault="00204AA2" w:rsidP="00204AA2">
                            <w:pPr>
                              <w:spacing w:line="320" w:lineRule="exact"/>
                              <w:jc w:val="center"/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郡山</w:t>
                            </w:r>
                            <w:r w:rsidRPr="00204A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会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04ADC" id="テキスト ボックス 14" o:spid="_x0000_s1033" type="#_x0000_t202" style="position:absolute;left:0;text-align:left;margin-left:334pt;margin-top:412.2pt;width:89pt;height:4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" fillcolor="white [3201]" strokeweight=".5pt">
                <v:textbox>
                  <w:txbxContent>
                    <w:p w:rsidR="00204AA2" w:rsidRPr="00204AA2" w:rsidRDefault="00204AA2" w:rsidP="00204AA2">
                      <w:pPr>
                        <w:spacing w:line="32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204AA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Pr="00204AA2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Pr="00204AA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8"/>
                          <w:szCs w:val="28"/>
                        </w:rPr>
                        <w:t>／1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8"/>
                          <w:szCs w:val="28"/>
                        </w:rPr>
                        <w:t>9</w:t>
                      </w:r>
                      <w:r w:rsidRPr="00204AA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8"/>
                          <w:szCs w:val="28"/>
                        </w:rPr>
                        <w:t>火</w:t>
                      </w:r>
                      <w:r w:rsidRPr="00204AA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8"/>
                          <w:szCs w:val="28"/>
                        </w:rPr>
                        <w:t>）</w:t>
                      </w:r>
                    </w:p>
                    <w:p w:rsidR="00204AA2" w:rsidRDefault="00204AA2" w:rsidP="00204AA2">
                      <w:pPr>
                        <w:spacing w:line="320" w:lineRule="exact"/>
                        <w:jc w:val="center"/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8"/>
                          <w:szCs w:val="28"/>
                        </w:rPr>
                        <w:t>郡山</w:t>
                      </w:r>
                      <w:r w:rsidRPr="00204AA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8"/>
                          <w:szCs w:val="28"/>
                        </w:rPr>
                        <w:t>会場</w:t>
                      </w:r>
                    </w:p>
                  </w:txbxContent>
                </v:textbox>
              </v:shape>
            </w:pict>
          </mc:Fallback>
        </mc:AlternateContent>
      </w:r>
      <w:r w:rsidR="00204AA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997200</wp:posOffset>
                </wp:positionH>
                <wp:positionV relativeFrom="paragraph">
                  <wp:posOffset>5234940</wp:posOffset>
                </wp:positionV>
                <wp:extent cx="1130300" cy="514350"/>
                <wp:effectExtent l="0" t="0" r="12700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3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4AA2" w:rsidRPr="00204AA2" w:rsidRDefault="00204AA2" w:rsidP="00204AA2">
                            <w:pPr>
                              <w:spacing w:line="3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04A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Pr="00204AA2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Pr="00204A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／1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 w:rsidRPr="00204A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木</w:t>
                            </w:r>
                            <w:r w:rsidRPr="00204A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204AA2" w:rsidRDefault="00204AA2" w:rsidP="00204AA2">
                            <w:pPr>
                              <w:spacing w:line="320" w:lineRule="exact"/>
                              <w:jc w:val="center"/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会津</w:t>
                            </w:r>
                            <w:r w:rsidRPr="00204A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会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4" type="#_x0000_t202" style="position:absolute;left:0;text-align:left;margin-left:236pt;margin-top:412.2pt;width:89pt;height:4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" fillcolor="white [3201]" strokeweight=".5pt">
                <v:textbox>
                  <w:txbxContent>
                    <w:p w:rsidR="00204AA2" w:rsidRPr="00204AA2" w:rsidRDefault="00204AA2" w:rsidP="00204AA2">
                      <w:pPr>
                        <w:spacing w:line="32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204AA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Pr="00204AA2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Pr="00204AA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8"/>
                          <w:szCs w:val="28"/>
                        </w:rPr>
                        <w:t>／1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 w:rsidRPr="00204AA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8"/>
                          <w:szCs w:val="28"/>
                        </w:rPr>
                        <w:t>木</w:t>
                      </w:r>
                      <w:r w:rsidRPr="00204AA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8"/>
                          <w:szCs w:val="28"/>
                        </w:rPr>
                        <w:t>）</w:t>
                      </w:r>
                    </w:p>
                    <w:p w:rsidR="00204AA2" w:rsidRDefault="00204AA2" w:rsidP="00204AA2">
                      <w:pPr>
                        <w:spacing w:line="320" w:lineRule="exact"/>
                        <w:jc w:val="center"/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8"/>
                          <w:szCs w:val="28"/>
                        </w:rPr>
                        <w:t>会津</w:t>
                      </w:r>
                      <w:r w:rsidRPr="00204AA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8"/>
                          <w:szCs w:val="28"/>
                        </w:rPr>
                        <w:t>会場</w:t>
                      </w:r>
                    </w:p>
                  </w:txbxContent>
                </v:textbox>
              </v:shape>
            </w:pict>
          </mc:Fallback>
        </mc:AlternateContent>
      </w:r>
      <w:r w:rsidR="00204AA2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83E82A4" wp14:editId="1126CBFC">
                <wp:simplePos x="0" y="0"/>
                <wp:positionH relativeFrom="column">
                  <wp:posOffset>1739900</wp:posOffset>
                </wp:positionH>
                <wp:positionV relativeFrom="paragraph">
                  <wp:posOffset>5234940</wp:posOffset>
                </wp:positionV>
                <wp:extent cx="1130300" cy="514350"/>
                <wp:effectExtent l="0" t="0" r="12700" b="1905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3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4AA2" w:rsidRPr="00204AA2" w:rsidRDefault="00204AA2" w:rsidP="00204AA2">
                            <w:pPr>
                              <w:spacing w:line="3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04A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Pr="00204AA2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Pr="00204A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／1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Pr="00204A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水</w:t>
                            </w:r>
                            <w:r w:rsidRPr="00204A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204AA2" w:rsidRDefault="00204AA2" w:rsidP="00204AA2">
                            <w:pPr>
                              <w:spacing w:line="320" w:lineRule="exact"/>
                              <w:jc w:val="center"/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福島</w:t>
                            </w:r>
                            <w:r w:rsidRPr="00204A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会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E82A4" id="テキスト ボックス 15" o:spid="_x0000_s1035" type="#_x0000_t202" style="position:absolute;left:0;text-align:left;margin-left:137pt;margin-top:412.2pt;width:89pt;height:40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" fillcolor="white [3201]" strokeweight=".5pt">
                <v:textbox>
                  <w:txbxContent>
                    <w:p w:rsidR="00204AA2" w:rsidRPr="00204AA2" w:rsidRDefault="00204AA2" w:rsidP="00204AA2">
                      <w:pPr>
                        <w:spacing w:line="32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204AA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Pr="00204AA2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Pr="00204AA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8"/>
                          <w:szCs w:val="28"/>
                        </w:rPr>
                        <w:t>／1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 w:rsidRPr="00204AA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8"/>
                          <w:szCs w:val="28"/>
                        </w:rPr>
                        <w:t>水</w:t>
                      </w:r>
                      <w:r w:rsidRPr="00204AA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8"/>
                          <w:szCs w:val="28"/>
                        </w:rPr>
                        <w:t>）</w:t>
                      </w:r>
                    </w:p>
                    <w:p w:rsidR="00204AA2" w:rsidRDefault="00204AA2" w:rsidP="00204AA2">
                      <w:pPr>
                        <w:spacing w:line="320" w:lineRule="exact"/>
                        <w:jc w:val="center"/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8"/>
                          <w:szCs w:val="28"/>
                        </w:rPr>
                        <w:t>福島</w:t>
                      </w:r>
                      <w:r w:rsidRPr="00204AA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8"/>
                          <w:szCs w:val="28"/>
                        </w:rPr>
                        <w:t>会場</w:t>
                      </w:r>
                    </w:p>
                  </w:txbxContent>
                </v:textbox>
              </v:shape>
            </w:pict>
          </mc:Fallback>
        </mc:AlternateContent>
      </w:r>
      <w:r w:rsidR="00204AA2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4017AB0" wp14:editId="37CC767F">
                <wp:simplePos x="0" y="0"/>
                <wp:positionH relativeFrom="column">
                  <wp:posOffset>495300</wp:posOffset>
                </wp:positionH>
                <wp:positionV relativeFrom="paragraph">
                  <wp:posOffset>5234940</wp:posOffset>
                </wp:positionV>
                <wp:extent cx="1130300" cy="514350"/>
                <wp:effectExtent l="0" t="0" r="12700" b="190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3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4AA2" w:rsidRPr="00204AA2" w:rsidRDefault="00204AA2" w:rsidP="00204AA2">
                            <w:pPr>
                              <w:spacing w:line="3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04A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Pr="00204AA2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Pr="00204A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／1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Pr="00204A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火</w:t>
                            </w:r>
                            <w:r w:rsidRPr="00204A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204AA2" w:rsidRDefault="00204AA2" w:rsidP="00204AA2">
                            <w:pPr>
                              <w:spacing w:line="320" w:lineRule="exact"/>
                              <w:jc w:val="center"/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いわき</w:t>
                            </w:r>
                            <w:r w:rsidRPr="00204A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会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17AB0" id="テキスト ボックス 18" o:spid="_x0000_s1036" type="#_x0000_t202" style="position:absolute;left:0;text-align:left;margin-left:39pt;margin-top:412.2pt;width:89pt;height:40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" fillcolor="white [3201]" strokeweight=".5pt">
                <v:textbox>
                  <w:txbxContent>
                    <w:p w:rsidR="00204AA2" w:rsidRPr="00204AA2" w:rsidRDefault="00204AA2" w:rsidP="00204AA2">
                      <w:pPr>
                        <w:spacing w:line="32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204AA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Pr="00204AA2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Pr="00204AA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8"/>
                          <w:szCs w:val="28"/>
                        </w:rPr>
                        <w:t>／1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Pr="00204AA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8"/>
                          <w:szCs w:val="28"/>
                        </w:rPr>
                        <w:t>火</w:t>
                      </w:r>
                      <w:r w:rsidRPr="00204AA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8"/>
                          <w:szCs w:val="28"/>
                        </w:rPr>
                        <w:t>）</w:t>
                      </w:r>
                    </w:p>
                    <w:p w:rsidR="00204AA2" w:rsidRDefault="00204AA2" w:rsidP="00204AA2">
                      <w:pPr>
                        <w:spacing w:line="320" w:lineRule="exact"/>
                        <w:jc w:val="center"/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8"/>
                          <w:szCs w:val="28"/>
                        </w:rPr>
                        <w:t>いわき</w:t>
                      </w:r>
                      <w:r w:rsidRPr="00204AA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8"/>
                          <w:szCs w:val="28"/>
                        </w:rPr>
                        <w:t>会場</w:t>
                      </w:r>
                    </w:p>
                  </w:txbxContent>
                </v:textbox>
              </v:shape>
            </w:pict>
          </mc:Fallback>
        </mc:AlternateContent>
      </w:r>
      <w:r w:rsidR="00E936BD"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55pt;margin-top:-14.4pt;width:77.25pt;height:69.55pt;z-index:251663360;mso-position-horizontal-relative:text;mso-position-vertical-relative:text">
            <v:imagedata r:id="rId8" o:title=""/>
          </v:shape>
          <o:OLEObject Type="Embed" ProgID="Unknown" ShapeID="_x0000_s1026" DrawAspect="Content" ObjectID="_1628934954" r:id="rId9"/>
        </w:object>
      </w:r>
      <w:r w:rsidR="00204AA2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5BB73F4" wp14:editId="235C111D">
                <wp:simplePos x="0" y="0"/>
                <wp:positionH relativeFrom="column">
                  <wp:posOffset>996950</wp:posOffset>
                </wp:positionH>
                <wp:positionV relativeFrom="paragraph">
                  <wp:posOffset>123190</wp:posOffset>
                </wp:positionV>
                <wp:extent cx="4634865" cy="510540"/>
                <wp:effectExtent l="0" t="0" r="0" b="381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4865" cy="510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372" w:rsidRPr="0086046E" w:rsidRDefault="00204AA2" w:rsidP="00204AA2">
                            <w:pPr>
                              <w:spacing w:line="600" w:lineRule="exact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w w:val="88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月</w:t>
                            </w:r>
                            <w:r w:rsidR="0086046E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32"/>
                                <w:szCs w:val="32"/>
                              </w:rPr>
                              <w:t>NPO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と企業とのマッチング会 </w:t>
                            </w:r>
                            <w:r w:rsidR="009D7372" w:rsidRPr="00705E4C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w w:val="120"/>
                                <w:sz w:val="48"/>
                                <w:szCs w:val="48"/>
                              </w:rPr>
                              <w:t>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B73F4" id="_x0000_s1037" type="#_x0000_t202" style="position:absolute;left:0;text-align:left;margin-left:78.5pt;margin-top:9.7pt;width:364.95pt;height:40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" filled="f" stroked="f">
                <v:textbox>
                  <w:txbxContent>
                    <w:p w:rsidR="009D7372" w:rsidRPr="0086046E" w:rsidRDefault="00204AA2" w:rsidP="00204AA2">
                      <w:pPr>
                        <w:spacing w:line="600" w:lineRule="exact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w w:val="88"/>
                          <w:sz w:val="40"/>
                          <w:szCs w:val="40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>月</w:t>
                      </w:r>
                      <w:r w:rsidR="0086046E"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32"/>
                          <w:szCs w:val="32"/>
                        </w:rPr>
                        <w:t>NPO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 xml:space="preserve">と企業とのマッチング会 </w:t>
                      </w:r>
                      <w:r w:rsidR="009D7372" w:rsidRPr="00705E4C"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w w:val="120"/>
                          <w:sz w:val="48"/>
                          <w:szCs w:val="48"/>
                        </w:rPr>
                        <w:t>申込書</w:t>
                      </w:r>
                    </w:p>
                  </w:txbxContent>
                </v:textbox>
              </v:shape>
            </w:pict>
          </mc:Fallback>
        </mc:AlternateContent>
      </w:r>
      <w:r w:rsidR="00204AA2">
        <w:rPr>
          <w:noProof/>
        </w:rPr>
        <mc:AlternateContent>
          <mc:Choice Requires="wps">
            <w:drawing>
              <wp:anchor distT="0" distB="0" distL="114300" distR="114300" simplePos="0" relativeHeight="251652094" behindDoc="0" locked="0" layoutInCell="1" allowOverlap="1" wp14:anchorId="093BF369" wp14:editId="5BF5C1B5">
                <wp:simplePos x="0" y="0"/>
                <wp:positionH relativeFrom="column">
                  <wp:posOffset>1003300</wp:posOffset>
                </wp:positionH>
                <wp:positionV relativeFrom="paragraph">
                  <wp:posOffset>142240</wp:posOffset>
                </wp:positionV>
                <wp:extent cx="4652010" cy="457200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2010" cy="457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D03E1" id="正方形/長方形 5" o:spid="_x0000_s1026" style="position:absolute;left:0;text-align:left;margin-left:79pt;margin-top:11.2pt;width:366.3pt;height:36pt;z-index:2516520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" fillcolor="#393737 [814]" stroked="f" strokeweight="1pt"/>
            </w:pict>
          </mc:Fallback>
        </mc:AlternateContent>
      </w:r>
      <w:r w:rsidR="00204AA2"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>
                <wp:simplePos x="0" y="0"/>
                <wp:positionH relativeFrom="column">
                  <wp:posOffset>996950</wp:posOffset>
                </wp:positionH>
                <wp:positionV relativeFrom="paragraph">
                  <wp:posOffset>-143510</wp:posOffset>
                </wp:positionV>
                <wp:extent cx="4298950" cy="298450"/>
                <wp:effectExtent l="0" t="0" r="0" b="63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9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04AA2" w:rsidRPr="00E26B0C" w:rsidRDefault="00204AA2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E26B0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福島県主催　令和元年度　NPOと企業等のマッチング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9" o:spid="_x0000_s1038" type="#_x0000_t202" style="position:absolute;left:0;text-align:left;margin-left:78.5pt;margin-top:-11.3pt;width:338.5pt;height:23.5pt;z-index:-25161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" filled="f" stroked="f" strokeweight=".5pt">
                <v:textbox>
                  <w:txbxContent>
                    <w:p w:rsidR="00204AA2" w:rsidRPr="00E26B0C" w:rsidRDefault="00204AA2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E26B0C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福島県主催　令和元年度　NPOと企業等のマッチング事業</w:t>
                      </w:r>
                    </w:p>
                  </w:txbxContent>
                </v:textbox>
              </v:shape>
            </w:pict>
          </mc:Fallback>
        </mc:AlternateContent>
      </w:r>
      <w:r w:rsidR="004E5A7E"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78D90FE4" wp14:editId="3A4385C1">
                <wp:simplePos x="0" y="0"/>
                <wp:positionH relativeFrom="margin">
                  <wp:posOffset>1351118</wp:posOffset>
                </wp:positionH>
                <wp:positionV relativeFrom="paragraph">
                  <wp:posOffset>8147685</wp:posOffset>
                </wp:positionV>
                <wp:extent cx="4178300" cy="52070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A7E" w:rsidRPr="004E5A7E" w:rsidRDefault="004E5A7E" w:rsidP="004E5A7E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6"/>
                              </w:rPr>
                            </w:pPr>
                            <w:r w:rsidRPr="004E5A7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36"/>
                              </w:rPr>
                              <w:t>申込締切／令和元年</w:t>
                            </w:r>
                            <w:r w:rsidR="00204AA2"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6"/>
                              </w:rPr>
                              <w:t>11</w:t>
                            </w:r>
                            <w:r w:rsidRPr="004E5A7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36"/>
                              </w:rPr>
                              <w:t>月</w:t>
                            </w:r>
                            <w:r w:rsidR="00204AA2"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  <w:r w:rsidRPr="004E5A7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36"/>
                              </w:rPr>
                              <w:t>日（</w:t>
                            </w:r>
                            <w:r w:rsidR="00204AA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36"/>
                              </w:rPr>
                              <w:t>金</w:t>
                            </w:r>
                            <w:r w:rsidRPr="004E5A7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90FE4" id="_x0000_s1039" type="#_x0000_t202" style="position:absolute;left:0;text-align:left;margin-left:106.4pt;margin-top:641.55pt;width:329pt;height:41pt;z-index:-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" stroked="f">
                <v:textbox>
                  <w:txbxContent>
                    <w:p w:rsidR="004E5A7E" w:rsidRPr="004E5A7E" w:rsidRDefault="004E5A7E" w:rsidP="004E5A7E">
                      <w:pPr>
                        <w:rPr>
                          <w:rFonts w:ascii="メイリオ" w:eastAsia="メイリオ" w:hAnsi="メイリオ" w:cs="メイリオ"/>
                          <w:b/>
                          <w:sz w:val="36"/>
                          <w:szCs w:val="36"/>
                        </w:rPr>
                      </w:pPr>
                      <w:r w:rsidRPr="004E5A7E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36"/>
                        </w:rPr>
                        <w:t>申込締切／令和元年</w:t>
                      </w:r>
                      <w:r w:rsidR="00204AA2">
                        <w:rPr>
                          <w:rFonts w:ascii="メイリオ" w:eastAsia="メイリオ" w:hAnsi="メイリオ" w:cs="メイリオ"/>
                          <w:b/>
                          <w:sz w:val="36"/>
                          <w:szCs w:val="36"/>
                        </w:rPr>
                        <w:t>11</w:t>
                      </w:r>
                      <w:r w:rsidRPr="004E5A7E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36"/>
                        </w:rPr>
                        <w:t>月</w:t>
                      </w:r>
                      <w:r w:rsidR="00204AA2">
                        <w:rPr>
                          <w:rFonts w:ascii="メイリオ" w:eastAsia="メイリオ" w:hAnsi="メイリオ" w:cs="メイリオ"/>
                          <w:b/>
                          <w:sz w:val="36"/>
                          <w:szCs w:val="36"/>
                        </w:rPr>
                        <w:t>1</w:t>
                      </w:r>
                      <w:r w:rsidRPr="004E5A7E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36"/>
                        </w:rPr>
                        <w:t>日（</w:t>
                      </w:r>
                      <w:r w:rsidR="00204AA2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36"/>
                        </w:rPr>
                        <w:t>金</w:t>
                      </w:r>
                      <w:r w:rsidRPr="004E5A7E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5A7E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2730C27" wp14:editId="72A62262">
                <wp:simplePos x="0" y="0"/>
                <wp:positionH relativeFrom="column">
                  <wp:posOffset>73660</wp:posOffset>
                </wp:positionH>
                <wp:positionV relativeFrom="paragraph">
                  <wp:posOffset>2120103</wp:posOffset>
                </wp:positionV>
                <wp:extent cx="5829300" cy="6273165"/>
                <wp:effectExtent l="0" t="0" r="0" b="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6273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8689" w:type="dxa"/>
                              <w:tblInd w:w="-157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689"/>
                            </w:tblGrid>
                            <w:tr w:rsidR="00692A18" w:rsidRPr="0016001C" w:rsidTr="00111B89">
                              <w:trPr>
                                <w:trHeight w:val="571"/>
                              </w:trPr>
                              <w:tc>
                                <w:tcPr>
                                  <w:tcW w:w="8689" w:type="dxa"/>
                                </w:tcPr>
                                <w:p w:rsidR="00692A18" w:rsidRPr="004C17E5" w:rsidRDefault="00692A18" w:rsidP="004C17E5">
                                  <w:pPr>
                                    <w:spacing w:line="42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 w:cs="メイリオ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</w:rPr>
                                    <w:t>企業</w:t>
                                  </w:r>
                                  <w:r w:rsidRPr="0016001C">
                                    <w:rPr>
                                      <w:rFonts w:ascii="HG丸ｺﾞｼｯｸM-PRO" w:eastAsia="HG丸ｺﾞｼｯｸM-PRO" w:hAnsi="HG丸ｺﾞｼｯｸM-PRO" w:cs="メイリオ"/>
                                    </w:rPr>
                                    <w:t>名</w:t>
                                  </w:r>
                                </w:p>
                              </w:tc>
                            </w:tr>
                            <w:tr w:rsidR="00692A18" w:rsidRPr="0016001C" w:rsidTr="00111B89">
                              <w:trPr>
                                <w:trHeight w:val="571"/>
                              </w:trPr>
                              <w:tc>
                                <w:tcPr>
                                  <w:tcW w:w="8689" w:type="dxa"/>
                                </w:tcPr>
                                <w:p w:rsidR="00692A18" w:rsidRPr="004C17E5" w:rsidRDefault="00692A18" w:rsidP="00A24286">
                                  <w:pPr>
                                    <w:spacing w:line="42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 w:cs="メイリオ"/>
                                      <w:sz w:val="18"/>
                                      <w:szCs w:val="18"/>
                                    </w:rPr>
                                  </w:pPr>
                                  <w:r w:rsidRPr="0016001C">
                                    <w:rPr>
                                      <w:rFonts w:ascii="HG丸ｺﾞｼｯｸM-PRO" w:eastAsia="HG丸ｺﾞｼｯｸM-PRO" w:hAnsi="HG丸ｺﾞｼｯｸM-PRO" w:cs="メイリオ"/>
                                    </w:rPr>
                                    <w:t>所在地</w:t>
                                  </w:r>
                                </w:p>
                              </w:tc>
                            </w:tr>
                            <w:tr w:rsidR="00692A18" w:rsidRPr="0016001C" w:rsidTr="00111B89">
                              <w:trPr>
                                <w:trHeight w:val="571"/>
                              </w:trPr>
                              <w:tc>
                                <w:tcPr>
                                  <w:tcW w:w="8689" w:type="dxa"/>
                                </w:tcPr>
                                <w:p w:rsidR="00692A18" w:rsidRPr="0016001C" w:rsidRDefault="00692A18" w:rsidP="00A24286">
                                  <w:pPr>
                                    <w:spacing w:line="42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 w:cs="メイリオ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</w:rPr>
                                    <w:t>参加者名</w:t>
                                  </w:r>
                                </w:p>
                              </w:tc>
                            </w:tr>
                            <w:tr w:rsidR="00692A18" w:rsidRPr="0016001C" w:rsidTr="00111B89">
                              <w:trPr>
                                <w:trHeight w:val="571"/>
                              </w:trPr>
                              <w:tc>
                                <w:tcPr>
                                  <w:tcW w:w="8689" w:type="dxa"/>
                                </w:tcPr>
                                <w:p w:rsidR="00692A18" w:rsidRPr="0016001C" w:rsidRDefault="00692A18" w:rsidP="00A24286">
                                  <w:pPr>
                                    <w:spacing w:line="42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 w:cs="メイリオ"/>
                                    </w:rPr>
                                  </w:pPr>
                                  <w:r w:rsidRPr="0016001C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</w:rPr>
                                    <w:t>役職</w:t>
                                  </w:r>
                                </w:p>
                              </w:tc>
                            </w:tr>
                            <w:tr w:rsidR="00692A18" w:rsidRPr="0016001C" w:rsidTr="00111B89">
                              <w:trPr>
                                <w:trHeight w:val="571"/>
                              </w:trPr>
                              <w:tc>
                                <w:tcPr>
                                  <w:tcW w:w="8689" w:type="dxa"/>
                                </w:tcPr>
                                <w:p w:rsidR="00692A18" w:rsidRPr="0016001C" w:rsidRDefault="00204AA2" w:rsidP="00A24286">
                                  <w:pPr>
                                    <w:spacing w:line="42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 w:cs="メイリオ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</w:rPr>
                                    <w:t>TEL</w:t>
                                  </w:r>
                                  <w:r w:rsidR="00692A18">
                                    <w:rPr>
                                      <w:rFonts w:ascii="HG丸ｺﾞｼｯｸM-PRO" w:eastAsia="HG丸ｺﾞｼｯｸM-PRO" w:hAnsi="HG丸ｺﾞｼｯｸM-PRO" w:cs="メイリオ"/>
                                    </w:rPr>
                                    <w:t xml:space="preserve">　　　　　　　　　　　　　　　</w:t>
                                  </w:r>
                                  <w:r w:rsidR="00692A18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</w:rPr>
                                    <w:t xml:space="preserve">　</w:t>
                                  </w:r>
                                  <w:r w:rsidR="00692A18">
                                    <w:rPr>
                                      <w:rFonts w:ascii="HG丸ｺﾞｼｯｸM-PRO" w:eastAsia="HG丸ｺﾞｼｯｸM-PRO" w:hAnsi="HG丸ｺﾞｼｯｸM-PRO" w:cs="メイリオ"/>
                                    </w:rPr>
                                    <w:t xml:space="preserve">　</w:t>
                                  </w:r>
                                  <w:r w:rsidR="00692A18" w:rsidRPr="0016001C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</w:rPr>
                                    <w:t>FAX</w:t>
                                  </w:r>
                                </w:p>
                              </w:tc>
                            </w:tr>
                            <w:tr w:rsidR="00692A18" w:rsidRPr="0016001C" w:rsidTr="00111B89">
                              <w:trPr>
                                <w:trHeight w:val="571"/>
                              </w:trPr>
                              <w:tc>
                                <w:tcPr>
                                  <w:tcW w:w="8689" w:type="dxa"/>
                                </w:tcPr>
                                <w:p w:rsidR="00692A18" w:rsidRPr="0016001C" w:rsidRDefault="00692A18" w:rsidP="00A24286">
                                  <w:pPr>
                                    <w:spacing w:line="42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 w:cs="メイリオ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</w:rPr>
                                    <w:t>メールアドレス</w:t>
                                  </w:r>
                                  <w:r w:rsidR="00204AA2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</w:rPr>
                                    <w:t xml:space="preserve">　　　　　　　　　＠</w:t>
                                  </w:r>
                                </w:p>
                              </w:tc>
                            </w:tr>
                            <w:tr w:rsidR="00692A18" w:rsidRPr="0016001C" w:rsidTr="00111B89">
                              <w:trPr>
                                <w:trHeight w:val="571"/>
                              </w:trPr>
                              <w:tc>
                                <w:tcPr>
                                  <w:tcW w:w="8689" w:type="dxa"/>
                                </w:tcPr>
                                <w:p w:rsidR="00692A18" w:rsidRDefault="00692A18" w:rsidP="00A24286">
                                  <w:pPr>
                                    <w:spacing w:line="42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 w:cs="メイリオ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</w:rPr>
                                    <w:t>ウェブサイトURL</w:t>
                                  </w:r>
                                </w:p>
                              </w:tc>
                            </w:tr>
                            <w:tr w:rsidR="00692A18" w:rsidRPr="0016001C" w:rsidTr="00111B89">
                              <w:trPr>
                                <w:trHeight w:val="571"/>
                              </w:trPr>
                              <w:tc>
                                <w:tcPr>
                                  <w:tcW w:w="8689" w:type="dxa"/>
                                </w:tcPr>
                                <w:p w:rsidR="00692A18" w:rsidRDefault="00204AA2" w:rsidP="00A24286">
                                  <w:pPr>
                                    <w:spacing w:line="42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 w:cs="メイリオ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</w:rPr>
                                    <w:t>参加会場（会場に〇をつけてください。複数会場への参加も可）</w:t>
                                  </w:r>
                                </w:p>
                                <w:p w:rsidR="00692A18" w:rsidRDefault="00692A18" w:rsidP="00A24286">
                                  <w:pPr>
                                    <w:spacing w:line="42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 w:cs="メイリオ"/>
                                    </w:rPr>
                                  </w:pPr>
                                </w:p>
                                <w:p w:rsidR="00692A18" w:rsidRDefault="00692A18" w:rsidP="00A24286">
                                  <w:pPr>
                                    <w:spacing w:line="42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 w:cs="メイリオ"/>
                                    </w:rPr>
                                  </w:pPr>
                                </w:p>
                                <w:p w:rsidR="00692A18" w:rsidRDefault="00692A18" w:rsidP="00A24286">
                                  <w:pPr>
                                    <w:spacing w:line="42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 w:cs="メイリオ"/>
                                    </w:rPr>
                                  </w:pPr>
                                </w:p>
                              </w:tc>
                            </w:tr>
                            <w:tr w:rsidR="00692A18" w:rsidRPr="0016001C" w:rsidTr="00111B89">
                              <w:trPr>
                                <w:trHeight w:val="571"/>
                              </w:trPr>
                              <w:tc>
                                <w:tcPr>
                                  <w:tcW w:w="8689" w:type="dxa"/>
                                </w:tcPr>
                                <w:p w:rsidR="00692A18" w:rsidRDefault="00204AA2" w:rsidP="00A24286">
                                  <w:pPr>
                                    <w:spacing w:line="42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 w:cs="メイリオ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</w:rPr>
                                    <w:t>参加の動機をお聞かせください。</w:t>
                                  </w:r>
                                </w:p>
                                <w:p w:rsidR="00692A18" w:rsidRDefault="00692A18" w:rsidP="00A24286">
                                  <w:pPr>
                                    <w:spacing w:line="42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 w:cs="メイリオ"/>
                                    </w:rPr>
                                  </w:pPr>
                                </w:p>
                                <w:p w:rsidR="00692A18" w:rsidRDefault="00692A18" w:rsidP="00A24286">
                                  <w:pPr>
                                    <w:spacing w:line="42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 w:cs="メイリオ"/>
                                    </w:rPr>
                                  </w:pPr>
                                </w:p>
                                <w:p w:rsidR="00692A18" w:rsidRDefault="00692A18" w:rsidP="00A24286">
                                  <w:pPr>
                                    <w:spacing w:line="42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 w:cs="メイリオ"/>
                                    </w:rPr>
                                  </w:pPr>
                                </w:p>
                              </w:tc>
                            </w:tr>
                            <w:tr w:rsidR="00692A18" w:rsidRPr="0016001C" w:rsidTr="00111B89">
                              <w:trPr>
                                <w:trHeight w:val="571"/>
                              </w:trPr>
                              <w:tc>
                                <w:tcPr>
                                  <w:tcW w:w="8689" w:type="dxa"/>
                                </w:tcPr>
                                <w:p w:rsidR="00692A18" w:rsidRDefault="00204AA2" w:rsidP="00A24286">
                                  <w:pPr>
                                    <w:spacing w:line="42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 w:cs="メイリオ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</w:rPr>
                                    <w:t>NPOと協働したいこと、NPOに求めたいことなどあればお書きください。</w:t>
                                  </w:r>
                                </w:p>
                                <w:p w:rsidR="00692A18" w:rsidRDefault="00692A18" w:rsidP="00A24286">
                                  <w:pPr>
                                    <w:spacing w:line="42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 w:cs="メイリオ"/>
                                    </w:rPr>
                                  </w:pPr>
                                </w:p>
                                <w:p w:rsidR="00692A18" w:rsidRDefault="00692A18" w:rsidP="00A24286">
                                  <w:pPr>
                                    <w:spacing w:line="42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 w:cs="メイリオ"/>
                                    </w:rPr>
                                  </w:pPr>
                                </w:p>
                                <w:p w:rsidR="00692A18" w:rsidRDefault="00692A18" w:rsidP="00A24286">
                                  <w:pPr>
                                    <w:spacing w:line="42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 w:cs="メイリオ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61393" w:rsidRPr="004C17E5" w:rsidRDefault="00161393" w:rsidP="00EB5768">
                            <w:pPr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30C27" id="_x0000_s1040" type="#_x0000_t202" style="position:absolute;left:0;text-align:left;margin-left:5.8pt;margin-top:166.95pt;width:459pt;height:493.9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" filled="f" stroked="f">
                <v:textbox>
                  <w:txbxContent>
                    <w:tbl>
                      <w:tblPr>
                        <w:tblStyle w:val="a3"/>
                        <w:tblW w:w="8689" w:type="dxa"/>
                        <w:tblInd w:w="-157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689"/>
                      </w:tblGrid>
                      <w:tr w:rsidR="00692A18" w:rsidRPr="0016001C" w:rsidTr="00111B89">
                        <w:trPr>
                          <w:trHeight w:val="571"/>
                        </w:trPr>
                        <w:tc>
                          <w:tcPr>
                            <w:tcW w:w="8689" w:type="dxa"/>
                          </w:tcPr>
                          <w:p w:rsidR="00692A18" w:rsidRPr="004C17E5" w:rsidRDefault="00692A18" w:rsidP="004C17E5">
                            <w:pPr>
                              <w:spacing w:line="420" w:lineRule="exact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</w:rPr>
                              <w:t>企業</w:t>
                            </w:r>
                            <w:r w:rsidRPr="0016001C">
                              <w:rPr>
                                <w:rFonts w:ascii="HG丸ｺﾞｼｯｸM-PRO" w:eastAsia="HG丸ｺﾞｼｯｸM-PRO" w:hAnsi="HG丸ｺﾞｼｯｸM-PRO" w:cs="メイリオ"/>
                              </w:rPr>
                              <w:t>名</w:t>
                            </w:r>
                          </w:p>
                        </w:tc>
                      </w:tr>
                      <w:tr w:rsidR="00692A18" w:rsidRPr="0016001C" w:rsidTr="00111B89">
                        <w:trPr>
                          <w:trHeight w:val="571"/>
                        </w:trPr>
                        <w:tc>
                          <w:tcPr>
                            <w:tcW w:w="8689" w:type="dxa"/>
                          </w:tcPr>
                          <w:p w:rsidR="00692A18" w:rsidRPr="004C17E5" w:rsidRDefault="00692A18" w:rsidP="00A24286">
                            <w:pPr>
                              <w:spacing w:line="420" w:lineRule="exact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sz w:val="18"/>
                                <w:szCs w:val="18"/>
                              </w:rPr>
                            </w:pPr>
                            <w:r w:rsidRPr="0016001C">
                              <w:rPr>
                                <w:rFonts w:ascii="HG丸ｺﾞｼｯｸM-PRO" w:eastAsia="HG丸ｺﾞｼｯｸM-PRO" w:hAnsi="HG丸ｺﾞｼｯｸM-PRO" w:cs="メイリオ"/>
                              </w:rPr>
                              <w:t>所在地</w:t>
                            </w:r>
                          </w:p>
                        </w:tc>
                      </w:tr>
                      <w:tr w:rsidR="00692A18" w:rsidRPr="0016001C" w:rsidTr="00111B89">
                        <w:trPr>
                          <w:trHeight w:val="571"/>
                        </w:trPr>
                        <w:tc>
                          <w:tcPr>
                            <w:tcW w:w="8689" w:type="dxa"/>
                          </w:tcPr>
                          <w:p w:rsidR="00692A18" w:rsidRPr="0016001C" w:rsidRDefault="00692A18" w:rsidP="00A24286">
                            <w:pPr>
                              <w:spacing w:line="420" w:lineRule="exact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</w:rPr>
                              <w:t>参加者名</w:t>
                            </w:r>
                          </w:p>
                        </w:tc>
                      </w:tr>
                      <w:tr w:rsidR="00692A18" w:rsidRPr="0016001C" w:rsidTr="00111B89">
                        <w:trPr>
                          <w:trHeight w:val="571"/>
                        </w:trPr>
                        <w:tc>
                          <w:tcPr>
                            <w:tcW w:w="8689" w:type="dxa"/>
                          </w:tcPr>
                          <w:p w:rsidR="00692A18" w:rsidRPr="0016001C" w:rsidRDefault="00692A18" w:rsidP="00A24286">
                            <w:pPr>
                              <w:spacing w:line="420" w:lineRule="exact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</w:rPr>
                            </w:pPr>
                            <w:r w:rsidRPr="0016001C">
                              <w:rPr>
                                <w:rFonts w:ascii="HG丸ｺﾞｼｯｸM-PRO" w:eastAsia="HG丸ｺﾞｼｯｸM-PRO" w:hAnsi="HG丸ｺﾞｼｯｸM-PRO" w:cs="メイリオ" w:hint="eastAsia"/>
                              </w:rPr>
                              <w:t>役職</w:t>
                            </w:r>
                          </w:p>
                        </w:tc>
                      </w:tr>
                      <w:tr w:rsidR="00692A18" w:rsidRPr="0016001C" w:rsidTr="00111B89">
                        <w:trPr>
                          <w:trHeight w:val="571"/>
                        </w:trPr>
                        <w:tc>
                          <w:tcPr>
                            <w:tcW w:w="8689" w:type="dxa"/>
                          </w:tcPr>
                          <w:p w:rsidR="00692A18" w:rsidRPr="0016001C" w:rsidRDefault="00204AA2" w:rsidP="00A24286">
                            <w:pPr>
                              <w:spacing w:line="420" w:lineRule="exact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</w:rPr>
                              <w:t>TEL</w:t>
                            </w:r>
                            <w:r w:rsidR="00692A18">
                              <w:rPr>
                                <w:rFonts w:ascii="HG丸ｺﾞｼｯｸM-PRO" w:eastAsia="HG丸ｺﾞｼｯｸM-PRO" w:hAnsi="HG丸ｺﾞｼｯｸM-PRO" w:cs="メイリオ"/>
                              </w:rPr>
                              <w:t xml:space="preserve">　　　　　　　　　　　　　　　</w:t>
                            </w:r>
                            <w:r w:rsidR="00692A18">
                              <w:rPr>
                                <w:rFonts w:ascii="HG丸ｺﾞｼｯｸM-PRO" w:eastAsia="HG丸ｺﾞｼｯｸM-PRO" w:hAnsi="HG丸ｺﾞｼｯｸM-PRO" w:cs="メイリオ" w:hint="eastAsia"/>
                              </w:rPr>
                              <w:t xml:space="preserve">　</w:t>
                            </w:r>
                            <w:r w:rsidR="00692A18">
                              <w:rPr>
                                <w:rFonts w:ascii="HG丸ｺﾞｼｯｸM-PRO" w:eastAsia="HG丸ｺﾞｼｯｸM-PRO" w:hAnsi="HG丸ｺﾞｼｯｸM-PRO" w:cs="メイリオ"/>
                              </w:rPr>
                              <w:t xml:space="preserve">　</w:t>
                            </w:r>
                            <w:r w:rsidR="00692A18" w:rsidRPr="0016001C">
                              <w:rPr>
                                <w:rFonts w:ascii="HG丸ｺﾞｼｯｸM-PRO" w:eastAsia="HG丸ｺﾞｼｯｸM-PRO" w:hAnsi="HG丸ｺﾞｼｯｸM-PRO" w:cs="メイリオ" w:hint="eastAsia"/>
                              </w:rPr>
                              <w:t>FAX</w:t>
                            </w:r>
                          </w:p>
                        </w:tc>
                      </w:tr>
                      <w:tr w:rsidR="00692A18" w:rsidRPr="0016001C" w:rsidTr="00111B89">
                        <w:trPr>
                          <w:trHeight w:val="571"/>
                        </w:trPr>
                        <w:tc>
                          <w:tcPr>
                            <w:tcW w:w="8689" w:type="dxa"/>
                          </w:tcPr>
                          <w:p w:rsidR="00692A18" w:rsidRPr="0016001C" w:rsidRDefault="00692A18" w:rsidP="00A24286">
                            <w:pPr>
                              <w:spacing w:line="420" w:lineRule="exact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</w:rPr>
                              <w:t>メールアドレス</w:t>
                            </w:r>
                            <w:r w:rsidR="00204AA2">
                              <w:rPr>
                                <w:rFonts w:ascii="HG丸ｺﾞｼｯｸM-PRO" w:eastAsia="HG丸ｺﾞｼｯｸM-PRO" w:hAnsi="HG丸ｺﾞｼｯｸM-PRO" w:cs="メイリオ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</w:rPr>
                              <w:t xml:space="preserve">　　　　　　　　　＠</w:t>
                            </w:r>
                          </w:p>
                        </w:tc>
                      </w:tr>
                      <w:tr w:rsidR="00692A18" w:rsidRPr="0016001C" w:rsidTr="00111B89">
                        <w:trPr>
                          <w:trHeight w:val="571"/>
                        </w:trPr>
                        <w:tc>
                          <w:tcPr>
                            <w:tcW w:w="8689" w:type="dxa"/>
                          </w:tcPr>
                          <w:p w:rsidR="00692A18" w:rsidRDefault="00692A18" w:rsidP="00A24286">
                            <w:pPr>
                              <w:spacing w:line="420" w:lineRule="exact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</w:rPr>
                              <w:t>ウェブサイトURL</w:t>
                            </w:r>
                          </w:p>
                        </w:tc>
                      </w:tr>
                      <w:tr w:rsidR="00692A18" w:rsidRPr="0016001C" w:rsidTr="00111B89">
                        <w:trPr>
                          <w:trHeight w:val="571"/>
                        </w:trPr>
                        <w:tc>
                          <w:tcPr>
                            <w:tcW w:w="8689" w:type="dxa"/>
                          </w:tcPr>
                          <w:p w:rsidR="00692A18" w:rsidRDefault="00204AA2" w:rsidP="00A24286">
                            <w:pPr>
                              <w:spacing w:line="420" w:lineRule="exact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</w:rPr>
                              <w:t>参加会場（会場に〇をつけてください。複数会場への参加も可）</w:t>
                            </w:r>
                          </w:p>
                          <w:p w:rsidR="00692A18" w:rsidRDefault="00692A18" w:rsidP="00A24286">
                            <w:pPr>
                              <w:spacing w:line="420" w:lineRule="exact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</w:rPr>
                            </w:pPr>
                          </w:p>
                          <w:p w:rsidR="00692A18" w:rsidRDefault="00692A18" w:rsidP="00A24286">
                            <w:pPr>
                              <w:spacing w:line="420" w:lineRule="exact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</w:rPr>
                            </w:pPr>
                          </w:p>
                          <w:p w:rsidR="00692A18" w:rsidRDefault="00692A18" w:rsidP="00A24286">
                            <w:pPr>
                              <w:spacing w:line="420" w:lineRule="exact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</w:rPr>
                            </w:pPr>
                          </w:p>
                        </w:tc>
                      </w:tr>
                      <w:tr w:rsidR="00692A18" w:rsidRPr="0016001C" w:rsidTr="00111B89">
                        <w:trPr>
                          <w:trHeight w:val="571"/>
                        </w:trPr>
                        <w:tc>
                          <w:tcPr>
                            <w:tcW w:w="8689" w:type="dxa"/>
                          </w:tcPr>
                          <w:p w:rsidR="00692A18" w:rsidRDefault="00204AA2" w:rsidP="00A24286">
                            <w:pPr>
                              <w:spacing w:line="420" w:lineRule="exact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</w:rPr>
                              <w:t>参加の動機をお聞かせください。</w:t>
                            </w:r>
                          </w:p>
                          <w:p w:rsidR="00692A18" w:rsidRDefault="00692A18" w:rsidP="00A24286">
                            <w:pPr>
                              <w:spacing w:line="420" w:lineRule="exact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</w:rPr>
                            </w:pPr>
                          </w:p>
                          <w:p w:rsidR="00692A18" w:rsidRDefault="00692A18" w:rsidP="00A24286">
                            <w:pPr>
                              <w:spacing w:line="420" w:lineRule="exact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</w:rPr>
                            </w:pPr>
                          </w:p>
                          <w:p w:rsidR="00692A18" w:rsidRDefault="00692A18" w:rsidP="00A24286">
                            <w:pPr>
                              <w:spacing w:line="420" w:lineRule="exact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</w:rPr>
                            </w:pPr>
                          </w:p>
                        </w:tc>
                      </w:tr>
                      <w:tr w:rsidR="00692A18" w:rsidRPr="0016001C" w:rsidTr="00111B89">
                        <w:trPr>
                          <w:trHeight w:val="571"/>
                        </w:trPr>
                        <w:tc>
                          <w:tcPr>
                            <w:tcW w:w="8689" w:type="dxa"/>
                          </w:tcPr>
                          <w:p w:rsidR="00692A18" w:rsidRDefault="00204AA2" w:rsidP="00A24286">
                            <w:pPr>
                              <w:spacing w:line="420" w:lineRule="exact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</w:rPr>
                              <w:t>NPOと協働したいこと、NPOに求めたいことなどあればお書きください。</w:t>
                            </w:r>
                          </w:p>
                          <w:p w:rsidR="00692A18" w:rsidRDefault="00692A18" w:rsidP="00A24286">
                            <w:pPr>
                              <w:spacing w:line="420" w:lineRule="exact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</w:rPr>
                            </w:pPr>
                          </w:p>
                          <w:p w:rsidR="00692A18" w:rsidRDefault="00692A18" w:rsidP="00A24286">
                            <w:pPr>
                              <w:spacing w:line="420" w:lineRule="exact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</w:rPr>
                            </w:pPr>
                          </w:p>
                          <w:p w:rsidR="00692A18" w:rsidRDefault="00692A18" w:rsidP="00A24286">
                            <w:pPr>
                              <w:spacing w:line="420" w:lineRule="exact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</w:rPr>
                            </w:pPr>
                          </w:p>
                        </w:tc>
                      </w:tr>
                    </w:tbl>
                    <w:p w:rsidR="00161393" w:rsidRPr="004C17E5" w:rsidRDefault="00161393" w:rsidP="00EB5768">
                      <w:pPr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06FE2" w:rsidRPr="00244718" w:rsidSect="00872ED8">
      <w:pgSz w:w="11906" w:h="16838"/>
      <w:pgMar w:top="1276" w:right="1416" w:bottom="567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36BD" w:rsidRDefault="00E936BD" w:rsidP="004C6472">
      <w:r>
        <w:separator/>
      </w:r>
    </w:p>
  </w:endnote>
  <w:endnote w:type="continuationSeparator" w:id="0">
    <w:p w:rsidR="00E936BD" w:rsidRDefault="00E936BD" w:rsidP="004C6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36BD" w:rsidRDefault="00E936BD" w:rsidP="004C6472">
      <w:r>
        <w:separator/>
      </w:r>
    </w:p>
  </w:footnote>
  <w:footnote w:type="continuationSeparator" w:id="0">
    <w:p w:rsidR="00E936BD" w:rsidRDefault="00E936BD" w:rsidP="004C6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F2F85"/>
    <w:multiLevelType w:val="hybridMultilevel"/>
    <w:tmpl w:val="5AE44FDA"/>
    <w:lvl w:ilvl="0" w:tplc="88EA06C0">
      <w:start w:val="5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8C60E4"/>
    <w:multiLevelType w:val="hybridMultilevel"/>
    <w:tmpl w:val="4D60C4C8"/>
    <w:lvl w:ilvl="0" w:tplc="D5C8F512">
      <w:start w:val="5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1FF"/>
    <w:rsid w:val="0000117B"/>
    <w:rsid w:val="0002524E"/>
    <w:rsid w:val="000802C3"/>
    <w:rsid w:val="00082A20"/>
    <w:rsid w:val="000935C1"/>
    <w:rsid w:val="000C311C"/>
    <w:rsid w:val="000C4715"/>
    <w:rsid w:val="000C5BFF"/>
    <w:rsid w:val="00102BB4"/>
    <w:rsid w:val="00111B89"/>
    <w:rsid w:val="00155FE2"/>
    <w:rsid w:val="0016001C"/>
    <w:rsid w:val="00161393"/>
    <w:rsid w:val="001C3C1A"/>
    <w:rsid w:val="001D2F3A"/>
    <w:rsid w:val="00200FA8"/>
    <w:rsid w:val="00204AA2"/>
    <w:rsid w:val="00205C22"/>
    <w:rsid w:val="00217407"/>
    <w:rsid w:val="00244718"/>
    <w:rsid w:val="00265F62"/>
    <w:rsid w:val="00291857"/>
    <w:rsid w:val="00306D7F"/>
    <w:rsid w:val="003403A2"/>
    <w:rsid w:val="003545C3"/>
    <w:rsid w:val="00360B43"/>
    <w:rsid w:val="0037270C"/>
    <w:rsid w:val="00373400"/>
    <w:rsid w:val="003C0D7E"/>
    <w:rsid w:val="003C1E27"/>
    <w:rsid w:val="004207C9"/>
    <w:rsid w:val="0042747F"/>
    <w:rsid w:val="004831ED"/>
    <w:rsid w:val="004B6228"/>
    <w:rsid w:val="004C148F"/>
    <w:rsid w:val="004C17E5"/>
    <w:rsid w:val="004C450E"/>
    <w:rsid w:val="004C6472"/>
    <w:rsid w:val="004D3E3E"/>
    <w:rsid w:val="004E53A4"/>
    <w:rsid w:val="004E5A7E"/>
    <w:rsid w:val="00531B10"/>
    <w:rsid w:val="00553B6A"/>
    <w:rsid w:val="005B02EB"/>
    <w:rsid w:val="005D69AB"/>
    <w:rsid w:val="005E728F"/>
    <w:rsid w:val="0065367F"/>
    <w:rsid w:val="00670763"/>
    <w:rsid w:val="00692A18"/>
    <w:rsid w:val="00695A71"/>
    <w:rsid w:val="006A3B36"/>
    <w:rsid w:val="006F23B0"/>
    <w:rsid w:val="00705E4C"/>
    <w:rsid w:val="00712073"/>
    <w:rsid w:val="00734E1D"/>
    <w:rsid w:val="0077613C"/>
    <w:rsid w:val="00780BE8"/>
    <w:rsid w:val="00784F1F"/>
    <w:rsid w:val="007B46D5"/>
    <w:rsid w:val="00817528"/>
    <w:rsid w:val="0086046E"/>
    <w:rsid w:val="00860979"/>
    <w:rsid w:val="00872ED8"/>
    <w:rsid w:val="00881E0A"/>
    <w:rsid w:val="0088438B"/>
    <w:rsid w:val="00892351"/>
    <w:rsid w:val="00897589"/>
    <w:rsid w:val="008B61FF"/>
    <w:rsid w:val="008D24D0"/>
    <w:rsid w:val="00902022"/>
    <w:rsid w:val="00911666"/>
    <w:rsid w:val="00933153"/>
    <w:rsid w:val="00951730"/>
    <w:rsid w:val="009D7372"/>
    <w:rsid w:val="00A0369E"/>
    <w:rsid w:val="00A0601B"/>
    <w:rsid w:val="00A22D56"/>
    <w:rsid w:val="00A24286"/>
    <w:rsid w:val="00A37C2B"/>
    <w:rsid w:val="00A576F9"/>
    <w:rsid w:val="00A67588"/>
    <w:rsid w:val="00A90D9C"/>
    <w:rsid w:val="00A93AB5"/>
    <w:rsid w:val="00AC14BB"/>
    <w:rsid w:val="00B06FE2"/>
    <w:rsid w:val="00B33908"/>
    <w:rsid w:val="00B372AF"/>
    <w:rsid w:val="00B50FDF"/>
    <w:rsid w:val="00B57450"/>
    <w:rsid w:val="00BD0EA9"/>
    <w:rsid w:val="00C106F0"/>
    <w:rsid w:val="00C25E25"/>
    <w:rsid w:val="00C32F92"/>
    <w:rsid w:val="00C45653"/>
    <w:rsid w:val="00C60F3F"/>
    <w:rsid w:val="00CA2441"/>
    <w:rsid w:val="00CE7DAB"/>
    <w:rsid w:val="00D11E55"/>
    <w:rsid w:val="00D435E7"/>
    <w:rsid w:val="00D53302"/>
    <w:rsid w:val="00DB7355"/>
    <w:rsid w:val="00DF532F"/>
    <w:rsid w:val="00E16F17"/>
    <w:rsid w:val="00E225C6"/>
    <w:rsid w:val="00E26B0C"/>
    <w:rsid w:val="00E274C2"/>
    <w:rsid w:val="00E37C0A"/>
    <w:rsid w:val="00E929B4"/>
    <w:rsid w:val="00E936BD"/>
    <w:rsid w:val="00EB5768"/>
    <w:rsid w:val="00EC2AFB"/>
    <w:rsid w:val="00F1040A"/>
    <w:rsid w:val="00F25D24"/>
    <w:rsid w:val="00FA2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178C60"/>
  <w15:chartTrackingRefBased/>
  <w15:docId w15:val="{0849A364-6C03-4D74-BAFC-00F79F924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6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428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727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7270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C64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C6472"/>
  </w:style>
  <w:style w:type="paragraph" w:styleId="a9">
    <w:name w:val="footer"/>
    <w:basedOn w:val="a"/>
    <w:link w:val="aa"/>
    <w:uiPriority w:val="99"/>
    <w:unhideWhenUsed/>
    <w:rsid w:val="004C647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C6472"/>
  </w:style>
  <w:style w:type="character" w:styleId="ab">
    <w:name w:val="Hyperlink"/>
    <w:basedOn w:val="a0"/>
    <w:uiPriority w:val="99"/>
    <w:unhideWhenUsed/>
    <w:rsid w:val="00373400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205C22"/>
    <w:rPr>
      <w:color w:val="808080"/>
      <w:shd w:val="clear" w:color="auto" w:fill="E6E6E6"/>
    </w:rPr>
  </w:style>
  <w:style w:type="paragraph" w:styleId="ad">
    <w:name w:val="Date"/>
    <w:basedOn w:val="a"/>
    <w:next w:val="a"/>
    <w:link w:val="ae"/>
    <w:uiPriority w:val="99"/>
    <w:semiHidden/>
    <w:unhideWhenUsed/>
    <w:rsid w:val="00204AA2"/>
  </w:style>
  <w:style w:type="character" w:customStyle="1" w:styleId="ae">
    <w:name w:val="日付 (文字)"/>
    <w:basedOn w:val="a0"/>
    <w:link w:val="ad"/>
    <w:uiPriority w:val="99"/>
    <w:semiHidden/>
    <w:rsid w:val="00204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287F0-3A00-4EF0-A342-4849D8499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後藤一光</dc:creator>
  <cp:keywords/>
  <dc:description/>
  <cp:lastModifiedBy>ふくしま地域活動団体サポートセンター</cp:lastModifiedBy>
  <cp:revision>9</cp:revision>
  <cp:lastPrinted>2019-09-02T02:57:00Z</cp:lastPrinted>
  <dcterms:created xsi:type="dcterms:W3CDTF">2019-05-09T07:21:00Z</dcterms:created>
  <dcterms:modified xsi:type="dcterms:W3CDTF">2019-09-02T04:09:00Z</dcterms:modified>
</cp:coreProperties>
</file>